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18" w:rsidRPr="00EA3718" w:rsidRDefault="00EA3718" w:rsidP="00EA3718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anchor distT="0" distB="0" distL="114300" distR="114300" simplePos="0" relativeHeight="251673600" behindDoc="1" locked="0" layoutInCell="1" allowOverlap="1" wp14:anchorId="70E97CEA" wp14:editId="486A1F62">
            <wp:simplePos x="0" y="0"/>
            <wp:positionH relativeFrom="column">
              <wp:posOffset>20955</wp:posOffset>
            </wp:positionH>
            <wp:positionV relativeFrom="paragraph">
              <wp:posOffset>-85725</wp:posOffset>
            </wp:positionV>
            <wp:extent cx="1679575" cy="1286510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oatre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4</w:t>
      </w:r>
      <w:r w:rsidRPr="00EA3718">
        <w:rPr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th</w:t>
      </w:r>
      <w:r w:rsidRPr="00EA371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Grade Supply List</w:t>
      </w:r>
    </w:p>
    <w:p w:rsidR="00EA3718" w:rsidRPr="00EA3718" w:rsidRDefault="00EA3718" w:rsidP="00EA3718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A3718">
        <w:rPr>
          <w:rFonts w:ascii="Times New Roman" w:eastAsia="Times New Roman" w:hAnsi="Times New Roman" w:cs="Times New Roman"/>
          <w:color w:val="000000"/>
          <w:sz w:val="36"/>
          <w:szCs w:val="36"/>
        </w:rPr>
        <w:t>2016-2017</w:t>
      </w:r>
    </w:p>
    <w:p w:rsidR="00EA3718" w:rsidRPr="00EA3718" w:rsidRDefault="00EA3718">
      <w:pPr>
        <w:rPr>
          <w:rFonts w:ascii="Times New Roman" w:hAnsi="Times New Roman" w:cs="Times New Roman"/>
          <w:sz w:val="24"/>
          <w:szCs w:val="24"/>
        </w:rPr>
      </w:pPr>
    </w:p>
    <w:p w:rsidR="00EA3718" w:rsidRPr="00EA3718" w:rsidRDefault="00EA3718" w:rsidP="00EA3718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  <w:t>1- Backpack </w:t>
      </w:r>
    </w:p>
    <w:p w:rsidR="00EA3718" w:rsidRPr="00EA3718" w:rsidRDefault="00EA3718" w:rsidP="00EA3718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  <w:t>4-Packs Pencils</w:t>
      </w:r>
    </w:p>
    <w:p w:rsidR="00EA3718" w:rsidRPr="00EA3718" w:rsidRDefault="00EA3718" w:rsidP="00EA3718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  <w:t>1-Box of Crayons</w:t>
      </w:r>
    </w:p>
    <w:p w:rsidR="00EA3718" w:rsidRPr="00EA3718" w:rsidRDefault="00EA3718" w:rsidP="00EA3718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  <w:t>2-Boxes of Markers (one fine tip/ one large)</w:t>
      </w:r>
    </w:p>
    <w:p w:rsidR="00EA3718" w:rsidRPr="00EA3718" w:rsidRDefault="00EA3718" w:rsidP="00EA3718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  <w:t>1-Box of Color Pencils</w:t>
      </w:r>
    </w:p>
    <w:p w:rsidR="00EA3718" w:rsidRPr="00EA3718" w:rsidRDefault="00EA3718" w:rsidP="00EA3718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  <w:t>1-Pack of Pens</w:t>
      </w:r>
    </w:p>
    <w:p w:rsidR="00EA3718" w:rsidRPr="00EA3718" w:rsidRDefault="00EA3718" w:rsidP="00EA3718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  <w:t>2- Highlighters</w:t>
      </w:r>
    </w:p>
    <w:p w:rsidR="00EA3718" w:rsidRPr="00EA3718" w:rsidRDefault="00EA3718" w:rsidP="00EA3718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  <w:t>1- Pair of Scissors</w:t>
      </w:r>
    </w:p>
    <w:p w:rsidR="00EA3718" w:rsidRPr="00EA3718" w:rsidRDefault="00EA3718" w:rsidP="00EA37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</w:rPr>
        <w:t>2- 1 inch Binders</w:t>
      </w:r>
    </w:p>
    <w:p w:rsidR="00EA3718" w:rsidRPr="00EA3718" w:rsidRDefault="00EA3718" w:rsidP="00EA3718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  <w:t>4- Spiral Notebooks</w:t>
      </w:r>
    </w:p>
    <w:p w:rsidR="00EA3718" w:rsidRPr="00EA3718" w:rsidRDefault="00EA3718" w:rsidP="00EA3718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  <w:t>2- Glue Sticks</w:t>
      </w:r>
    </w:p>
    <w:p w:rsidR="00EA3718" w:rsidRPr="00EA3718" w:rsidRDefault="00EA3718" w:rsidP="00EA3718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  <w:t>1- Pencil Box</w:t>
      </w:r>
    </w:p>
    <w:p w:rsidR="00EA3718" w:rsidRPr="00EA3718" w:rsidRDefault="00EA3718" w:rsidP="00EA37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5- </w:t>
      </w:r>
      <w:proofErr w:type="gramStart"/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</w:rPr>
        <w:t>packages</w:t>
      </w:r>
      <w:proofErr w:type="gramEnd"/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of loose leaf wide rule paper</w:t>
      </w:r>
    </w:p>
    <w:p w:rsidR="00EA3718" w:rsidRPr="00EA3718" w:rsidRDefault="00EA3718" w:rsidP="00EA3718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2- </w:t>
      </w:r>
      <w:proofErr w:type="gramStart"/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  <w:t>packs</w:t>
      </w:r>
      <w:proofErr w:type="gramEnd"/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of dividers</w:t>
      </w:r>
    </w:p>
    <w:p w:rsidR="00EA3718" w:rsidRPr="00EA3718" w:rsidRDefault="00EA3718" w:rsidP="00EA3718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  <w:t>1-box of craft sticks (Popsicle sticks</w:t>
      </w:r>
    </w:p>
    <w:p w:rsidR="00EA3718" w:rsidRPr="00EA3718" w:rsidRDefault="00EA3718" w:rsidP="00EA37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</w:rPr>
        <w:t>1-pack of dry erase markers</w:t>
      </w:r>
    </w:p>
    <w:p w:rsidR="00EA3718" w:rsidRPr="00EA3718" w:rsidRDefault="00EA3718" w:rsidP="00EA37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4- </w:t>
      </w:r>
      <w:proofErr w:type="gramStart"/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</w:rPr>
        <w:t>packs</w:t>
      </w:r>
      <w:proofErr w:type="gramEnd"/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of index cards</w:t>
      </w:r>
    </w:p>
    <w:p w:rsidR="00EA3718" w:rsidRPr="00EA3718" w:rsidRDefault="00EA3718" w:rsidP="00EA37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1- </w:t>
      </w:r>
      <w:proofErr w:type="gramStart"/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</w:rPr>
        <w:t>pack</w:t>
      </w:r>
      <w:proofErr w:type="gramEnd"/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of computer paper</w:t>
      </w:r>
    </w:p>
    <w:p w:rsidR="00EA3718" w:rsidRPr="00EA3718" w:rsidRDefault="00EA3718" w:rsidP="00EA37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2- </w:t>
      </w:r>
      <w:proofErr w:type="gramStart"/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</w:rPr>
        <w:t>large</w:t>
      </w:r>
      <w:proofErr w:type="gramEnd"/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bottles of hand sanitizer </w:t>
      </w:r>
    </w:p>
    <w:p w:rsidR="00EA3718" w:rsidRPr="00EA3718" w:rsidRDefault="00EA3718" w:rsidP="00EA37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1- </w:t>
      </w:r>
      <w:proofErr w:type="gramStart"/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</w:rPr>
        <w:t>container</w:t>
      </w:r>
      <w:proofErr w:type="gramEnd"/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of disinfectant wipes</w:t>
      </w:r>
    </w:p>
    <w:p w:rsidR="00EA3718" w:rsidRPr="00EA3718" w:rsidRDefault="00EA3718" w:rsidP="00EA37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2- Packs of </w:t>
      </w:r>
      <w:proofErr w:type="spellStart"/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</w:rPr>
        <w:t>play-doh</w:t>
      </w:r>
      <w:proofErr w:type="spellEnd"/>
    </w:p>
    <w:p w:rsidR="00EA3718" w:rsidRPr="00EA3718" w:rsidRDefault="00EA3718" w:rsidP="00EA37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EA3718">
        <w:rPr>
          <w:rFonts w:ascii="Times New Roman" w:eastAsia="Times New Roman" w:hAnsi="Times New Roman" w:cs="Times New Roman"/>
          <w:color w:val="222222"/>
          <w:sz w:val="32"/>
          <w:szCs w:val="32"/>
        </w:rPr>
        <w:t>2-Packs of fuzzy sticks (pipe cleaners)</w:t>
      </w:r>
    </w:p>
    <w:p w:rsidR="00EA3718" w:rsidRPr="00EA3718" w:rsidRDefault="00EA371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3718" w:rsidRPr="00EA3718" w:rsidSect="00EA37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973"/>
    <w:multiLevelType w:val="multilevel"/>
    <w:tmpl w:val="A922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25"/>
    <w:rsid w:val="003B2610"/>
    <w:rsid w:val="004F5025"/>
    <w:rsid w:val="006B5103"/>
    <w:rsid w:val="006F2148"/>
    <w:rsid w:val="00A76D10"/>
    <w:rsid w:val="00E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37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37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15BF-D811-4DB6-9B3F-8731C3A4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Doris</dc:creator>
  <cp:lastModifiedBy>RLOACSIT</cp:lastModifiedBy>
  <cp:revision>2</cp:revision>
  <cp:lastPrinted>2016-05-24T20:14:00Z</cp:lastPrinted>
  <dcterms:created xsi:type="dcterms:W3CDTF">2016-07-20T17:07:00Z</dcterms:created>
  <dcterms:modified xsi:type="dcterms:W3CDTF">2016-07-20T17:07:00Z</dcterms:modified>
</cp:coreProperties>
</file>